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45D00">
              <w:rPr>
                <w:rFonts w:ascii="Times New Roman" w:hAnsi="Times New Roman" w:cs="Times New Roman"/>
                <w:color w:val="000000"/>
              </w:rPr>
              <w:t>201331005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45D0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5D0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261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D5CB11-6D57-4BD2-9E8B-C2C53715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43D7-8176-469D-AF8D-2CD2D6D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